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C0C7" w14:textId="5FDF1A88" w:rsidR="002116AD" w:rsidRPr="00F53F4B" w:rsidRDefault="002116AD" w:rsidP="002116AD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 w:rsidR="00F27D60">
        <w:rPr>
          <w:rFonts w:asciiTheme="minorHAnsi" w:hAnsiTheme="minorHAnsi" w:cstheme="minorHAnsi"/>
          <w:b/>
          <w:szCs w:val="22"/>
        </w:rPr>
        <w:t>7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F27D60">
        <w:rPr>
          <w:rFonts w:asciiTheme="minorHAnsi" w:hAnsiTheme="minorHAnsi" w:cstheme="minorHAnsi"/>
          <w:b/>
          <w:szCs w:val="22"/>
        </w:rPr>
        <w:t>1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 w:rsidR="0035205E">
        <w:rPr>
          <w:rFonts w:asciiTheme="minorHAnsi" w:hAnsiTheme="minorHAnsi" w:cstheme="minorHAnsi"/>
          <w:b/>
          <w:bCs/>
          <w:szCs w:val="22"/>
        </w:rPr>
        <w:t>3.</w:t>
      </w:r>
      <w:r w:rsidR="00925947">
        <w:rPr>
          <w:rFonts w:asciiTheme="minorHAnsi" w:hAnsiTheme="minorHAnsi" w:cstheme="minorHAnsi"/>
          <w:b/>
          <w:bCs/>
          <w:szCs w:val="22"/>
        </w:rPr>
        <w:t>2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36BB5342" w14:textId="77777777" w:rsidR="002116AD" w:rsidRPr="00F53F4B" w:rsidRDefault="002116AD" w:rsidP="002116AD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4B75D0F6" w14:textId="08FDCD2E" w:rsidR="002116AD" w:rsidRPr="00FD6AA8" w:rsidRDefault="002116AD" w:rsidP="00F27D60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kres </w:t>
      </w:r>
      <w:r w:rsidR="003236BE">
        <w:rPr>
          <w:rFonts w:asciiTheme="minorHAnsi" w:hAnsiTheme="minorHAnsi" w:cstheme="minorHAnsi"/>
          <w:b/>
          <w:bCs/>
          <w:szCs w:val="22"/>
        </w:rPr>
        <w:t>2</w:t>
      </w:r>
      <w:r w:rsidR="00DE40A2">
        <w:rPr>
          <w:rFonts w:asciiTheme="minorHAnsi" w:hAnsiTheme="minorHAnsi" w:cstheme="minorHAnsi"/>
          <w:b/>
          <w:bCs/>
          <w:szCs w:val="22"/>
        </w:rPr>
        <w:t>-</w:t>
      </w:r>
      <w:r w:rsidR="000D2225">
        <w:rPr>
          <w:rFonts w:asciiTheme="minorHAnsi" w:hAnsiTheme="minorHAnsi" w:cstheme="minorHAnsi"/>
          <w:b/>
          <w:bCs/>
          <w:szCs w:val="22"/>
        </w:rPr>
        <w:t>4</w:t>
      </w:r>
    </w:p>
    <w:p w14:paraId="01DE39E0" w14:textId="77777777" w:rsidR="002116AD" w:rsidRPr="00FD6AA8" w:rsidRDefault="002116AD" w:rsidP="002116A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14:paraId="455EE4F2" w14:textId="77777777" w:rsidR="002116AD" w:rsidRPr="00FD6AA8" w:rsidRDefault="002116AD" w:rsidP="002116A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6481F5F3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</w:p>
    <w:p w14:paraId="7DF7474D" w14:textId="4A0E1B9D" w:rsidR="00872BE6" w:rsidRPr="00E40733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…202</w:t>
      </w:r>
      <w:r w:rsidR="00F27D60">
        <w:rPr>
          <w:rFonts w:asciiTheme="minorHAnsi" w:hAnsiTheme="minorHAnsi" w:cstheme="minorHAnsi"/>
          <w:szCs w:val="22"/>
        </w:rPr>
        <w:t>1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2775002" w14:textId="77777777" w:rsidR="00872BE6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06451A19" w14:textId="77777777" w:rsidR="00872BE6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62F7C95" w14:textId="361F4345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reprezentowaną przez:</w:t>
      </w:r>
    </w:p>
    <w:p w14:paraId="16CB4429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0F029F41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FD6AA8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FD6AA8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FD6AA8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FD6AA8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73AA81DB" w14:textId="77777777" w:rsidR="00872BE6" w:rsidRDefault="00872BE6" w:rsidP="002116AD">
      <w:pPr>
        <w:pStyle w:val="NormalnyWeb"/>
        <w:rPr>
          <w:rFonts w:asciiTheme="minorHAnsi" w:hAnsiTheme="minorHAnsi" w:cstheme="minorHAnsi"/>
          <w:szCs w:val="22"/>
        </w:rPr>
      </w:pPr>
    </w:p>
    <w:p w14:paraId="72A44997" w14:textId="68648761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a</w:t>
      </w:r>
    </w:p>
    <w:p w14:paraId="23A822EA" w14:textId="6416C6EE" w:rsidR="002116AD" w:rsidRPr="00FD6AA8" w:rsidRDefault="00DE40A2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ielęgniarką</w:t>
      </w:r>
      <w:r w:rsidR="002116AD" w:rsidRPr="00FD6AA8">
        <w:rPr>
          <w:rFonts w:asciiTheme="minorHAnsi" w:hAnsiTheme="minorHAnsi" w:cstheme="minorHAnsi"/>
          <w:b/>
          <w:bCs/>
          <w:szCs w:val="22"/>
        </w:rPr>
        <w:t xml:space="preserve">   .........................</w:t>
      </w:r>
    </w:p>
    <w:p w14:paraId="045024A2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zam. przy ul. ......................</w:t>
      </w:r>
    </w:p>
    <w:p w14:paraId="119A021E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5C4FF344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023464A7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2F061231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16F4AC23" w14:textId="77777777" w:rsidR="002116AD" w:rsidRPr="00FD6AA8" w:rsidRDefault="002116AD" w:rsidP="002116AD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437C6606" w14:textId="77777777" w:rsidR="002116AD" w:rsidRPr="00FD6AA8" w:rsidRDefault="002116AD" w:rsidP="002116AD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zwanym w dalszej części </w:t>
      </w:r>
      <w:r w:rsidRPr="00FD6AA8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662CD92" w14:textId="77777777" w:rsidR="002116AD" w:rsidRPr="00FD6AA8" w:rsidRDefault="002116AD" w:rsidP="002116AD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2EDDBC16" w14:textId="77777777" w:rsidR="00F27D60" w:rsidRPr="00E40733" w:rsidRDefault="002116AD" w:rsidP="00F27D6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</w:t>
      </w:r>
      <w:r w:rsidR="00B11777" w:rsidRPr="00E40733">
        <w:rPr>
          <w:rFonts w:asciiTheme="minorHAnsi" w:hAnsiTheme="minorHAnsi" w:cstheme="minorHAnsi"/>
          <w:szCs w:val="22"/>
        </w:rPr>
        <w:t xml:space="preserve">Ministra Finansów z dnia </w:t>
      </w:r>
      <w:r w:rsidR="00B11777">
        <w:rPr>
          <w:rFonts w:asciiTheme="minorHAnsi" w:hAnsiTheme="minorHAnsi" w:cstheme="minorHAnsi"/>
          <w:szCs w:val="22"/>
        </w:rPr>
        <w:t>29</w:t>
      </w:r>
      <w:r w:rsidR="00B11777" w:rsidRPr="00E40733">
        <w:rPr>
          <w:rFonts w:asciiTheme="minorHAnsi" w:hAnsiTheme="minorHAnsi" w:cstheme="minorHAnsi"/>
          <w:szCs w:val="22"/>
        </w:rPr>
        <w:t xml:space="preserve"> </w:t>
      </w:r>
      <w:r w:rsidR="00B11777">
        <w:rPr>
          <w:rFonts w:asciiTheme="minorHAnsi" w:hAnsiTheme="minorHAnsi" w:cstheme="minorHAnsi"/>
          <w:szCs w:val="22"/>
        </w:rPr>
        <w:t>kwietnia</w:t>
      </w:r>
      <w:r w:rsidR="00B11777" w:rsidRPr="00E40733">
        <w:rPr>
          <w:rFonts w:asciiTheme="minorHAnsi" w:hAnsiTheme="minorHAnsi" w:cstheme="minorHAnsi"/>
          <w:szCs w:val="22"/>
        </w:rPr>
        <w:t xml:space="preserve"> 201</w:t>
      </w:r>
      <w:r w:rsidR="00B11777">
        <w:rPr>
          <w:rFonts w:asciiTheme="minorHAnsi" w:hAnsiTheme="minorHAnsi" w:cstheme="minorHAnsi"/>
          <w:szCs w:val="22"/>
        </w:rPr>
        <w:t>9</w:t>
      </w:r>
      <w:r w:rsidR="00B11777" w:rsidRPr="00E40733">
        <w:rPr>
          <w:rFonts w:asciiTheme="minorHAnsi" w:hAnsiTheme="minorHAnsi" w:cstheme="minorHAnsi"/>
          <w:szCs w:val="22"/>
        </w:rPr>
        <w:t xml:space="preserve">r. </w:t>
      </w:r>
      <w:r w:rsidR="00B11777"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="00B11777" w:rsidRPr="00E40733">
        <w:rPr>
          <w:rFonts w:asciiTheme="minorHAnsi" w:hAnsiTheme="minorHAnsi" w:cstheme="minorHAnsi"/>
          <w:szCs w:val="22"/>
        </w:rPr>
        <w:t xml:space="preserve"> (</w:t>
      </w:r>
      <w:r w:rsidR="00F27D60" w:rsidRPr="00E40733">
        <w:rPr>
          <w:rFonts w:asciiTheme="minorHAnsi" w:hAnsiTheme="minorHAnsi" w:cstheme="minorHAnsi"/>
          <w:szCs w:val="22"/>
        </w:rPr>
        <w:t xml:space="preserve">Dz. U. z </w:t>
      </w:r>
      <w:r w:rsidR="00F27D60">
        <w:rPr>
          <w:rFonts w:asciiTheme="minorHAnsi" w:hAnsiTheme="minorHAnsi" w:cstheme="minorHAnsi"/>
          <w:szCs w:val="22"/>
        </w:rPr>
        <w:t>2019</w:t>
      </w:r>
      <w:r w:rsidR="00F27D60" w:rsidRPr="00E40733">
        <w:rPr>
          <w:rFonts w:asciiTheme="minorHAnsi" w:hAnsiTheme="minorHAnsi" w:cstheme="minorHAnsi"/>
          <w:szCs w:val="22"/>
        </w:rPr>
        <w:t xml:space="preserve">, poz. </w:t>
      </w:r>
      <w:r w:rsidR="00F27D60">
        <w:rPr>
          <w:rFonts w:asciiTheme="minorHAnsi" w:hAnsiTheme="minorHAnsi" w:cstheme="minorHAnsi"/>
          <w:szCs w:val="22"/>
        </w:rPr>
        <w:t>866</w:t>
      </w:r>
      <w:r w:rsidR="00F27D60" w:rsidRPr="00E40733">
        <w:rPr>
          <w:rFonts w:asciiTheme="minorHAnsi" w:hAnsiTheme="minorHAnsi" w:cstheme="minorHAnsi"/>
          <w:szCs w:val="22"/>
        </w:rPr>
        <w:t>).</w:t>
      </w:r>
    </w:p>
    <w:p w14:paraId="604D5AC5" w14:textId="0B8555F6" w:rsidR="00F27D60" w:rsidRPr="00FD6AA8" w:rsidRDefault="00F27D60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D64487B" w14:textId="03318316" w:rsidR="002116AD" w:rsidRPr="00FD6AA8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FD6AA8">
        <w:rPr>
          <w:rFonts w:asciiTheme="minorHAnsi" w:hAnsiTheme="minorHAnsi" w:cstheme="minorHAnsi"/>
          <w:b/>
          <w:szCs w:val="22"/>
        </w:rPr>
        <w:t>0</w:t>
      </w:r>
      <w:r w:rsidR="00F27D60">
        <w:rPr>
          <w:rFonts w:asciiTheme="minorHAnsi" w:hAnsiTheme="minorHAnsi" w:cstheme="minorHAnsi"/>
          <w:b/>
          <w:szCs w:val="22"/>
        </w:rPr>
        <w:t>7</w:t>
      </w:r>
      <w:r w:rsidRPr="00FD6AA8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F27D60">
        <w:rPr>
          <w:rFonts w:asciiTheme="minorHAnsi" w:hAnsiTheme="minorHAnsi" w:cstheme="minorHAnsi"/>
          <w:b/>
          <w:szCs w:val="22"/>
        </w:rPr>
        <w:t>1</w:t>
      </w:r>
      <w:r w:rsidRPr="00FD6AA8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986717">
        <w:rPr>
          <w:rFonts w:asciiTheme="minorHAnsi" w:hAnsiTheme="minorHAnsi" w:cstheme="minorHAnsi"/>
          <w:szCs w:val="22"/>
        </w:rPr>
        <w:t>(</w:t>
      </w:r>
      <w:proofErr w:type="spellStart"/>
      <w:r w:rsidR="00986717">
        <w:rPr>
          <w:rFonts w:asciiTheme="minorHAnsi" w:hAnsiTheme="minorHAnsi" w:cstheme="minorHAnsi"/>
          <w:szCs w:val="22"/>
        </w:rPr>
        <w:t>t.j</w:t>
      </w:r>
      <w:proofErr w:type="spellEnd"/>
      <w:r w:rsidR="00986717">
        <w:rPr>
          <w:rFonts w:asciiTheme="minorHAnsi" w:hAnsiTheme="minorHAnsi" w:cstheme="minorHAnsi"/>
          <w:szCs w:val="22"/>
        </w:rPr>
        <w:t xml:space="preserve">. </w:t>
      </w:r>
      <w:r w:rsidR="00986717" w:rsidRPr="007A6899">
        <w:rPr>
          <w:rFonts w:asciiTheme="minorHAnsi" w:hAnsiTheme="minorHAnsi" w:cstheme="minorHAnsi"/>
          <w:szCs w:val="22"/>
        </w:rPr>
        <w:t>Dz. U. z 20</w:t>
      </w:r>
      <w:r w:rsidR="00986717">
        <w:rPr>
          <w:rFonts w:asciiTheme="minorHAnsi" w:hAnsiTheme="minorHAnsi" w:cstheme="minorHAnsi"/>
          <w:szCs w:val="22"/>
        </w:rPr>
        <w:t>21</w:t>
      </w:r>
      <w:r w:rsidR="00986717" w:rsidRPr="007A6899">
        <w:rPr>
          <w:rFonts w:asciiTheme="minorHAnsi" w:hAnsiTheme="minorHAnsi" w:cstheme="minorHAnsi"/>
          <w:szCs w:val="22"/>
        </w:rPr>
        <w:t xml:space="preserve">, poz. </w:t>
      </w:r>
      <w:r w:rsidR="00986717">
        <w:rPr>
          <w:rFonts w:asciiTheme="minorHAnsi" w:hAnsiTheme="minorHAnsi" w:cstheme="minorHAnsi"/>
          <w:szCs w:val="22"/>
        </w:rPr>
        <w:t>711 ze zm</w:t>
      </w:r>
      <w:r w:rsidR="00986717" w:rsidRPr="00FD6AA8">
        <w:rPr>
          <w:rFonts w:asciiTheme="minorHAnsi" w:hAnsiTheme="minorHAnsi" w:cstheme="minorHAnsi"/>
          <w:szCs w:val="22"/>
        </w:rPr>
        <w:t xml:space="preserve">.) </w:t>
      </w:r>
      <w:r w:rsidRPr="00FD6AA8">
        <w:rPr>
          <w:rFonts w:asciiTheme="minorHAnsi" w:hAnsiTheme="minorHAnsi" w:cstheme="minorHAnsi"/>
          <w:szCs w:val="22"/>
        </w:rPr>
        <w:t>zawarto umowę o następującej treści:</w:t>
      </w:r>
    </w:p>
    <w:p w14:paraId="3B3D7791" w14:textId="77777777" w:rsidR="002116AD" w:rsidRPr="00FD6AA8" w:rsidRDefault="002116AD" w:rsidP="002116AD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14:paraId="4020CA45" w14:textId="77777777" w:rsidR="002116AD" w:rsidRPr="00EE0685" w:rsidRDefault="002116AD" w:rsidP="002116A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</w:t>
      </w:r>
    </w:p>
    <w:p w14:paraId="44FC95AE" w14:textId="6D9F54DB" w:rsidR="002116AD" w:rsidRPr="00EE0685" w:rsidRDefault="002116AD" w:rsidP="002116AD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edmiotem umowy jest </w:t>
      </w:r>
      <w:r w:rsidR="00DE40A2">
        <w:rPr>
          <w:rFonts w:asciiTheme="minorHAnsi" w:hAnsiTheme="minorHAnsi" w:cstheme="minorHAnsi"/>
          <w:szCs w:val="22"/>
        </w:rPr>
        <w:t>realizacja</w:t>
      </w:r>
      <w:r w:rsidRPr="00EE0685">
        <w:rPr>
          <w:rFonts w:asciiTheme="minorHAnsi" w:hAnsiTheme="minorHAnsi" w:cstheme="minorHAnsi"/>
          <w:szCs w:val="22"/>
        </w:rPr>
        <w:t xml:space="preserve"> zadań Udzielającego zamówienie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 w</w:t>
      </w:r>
      <w:r w:rsidR="00EE4135">
        <w:t> </w:t>
      </w:r>
      <w:r w:rsidRPr="00EE0685">
        <w:rPr>
          <w:rFonts w:asciiTheme="minorHAnsi" w:hAnsiTheme="minorHAnsi" w:cstheme="minorHAnsi"/>
          <w:szCs w:val="22"/>
        </w:rPr>
        <w:t>Bydgoszczy ul. Markwarta 4-6 ze szczególnym uwzględnieniem</w:t>
      </w:r>
      <w:r w:rsidR="0035205E">
        <w:rPr>
          <w:rFonts w:asciiTheme="minorHAnsi" w:hAnsiTheme="minorHAnsi" w:cstheme="minorHAnsi"/>
          <w:szCs w:val="22"/>
        </w:rPr>
        <w:t xml:space="preserve"> Oddziału…………………………………………………</w:t>
      </w:r>
      <w:r w:rsidRPr="00EE0685">
        <w:rPr>
          <w:rFonts w:asciiTheme="minorHAnsi" w:hAnsiTheme="minorHAnsi" w:cstheme="minorHAnsi"/>
          <w:szCs w:val="22"/>
        </w:rPr>
        <w:t>,</w:t>
      </w:r>
      <w:r w:rsidR="00DE40A2">
        <w:rPr>
          <w:rFonts w:asciiTheme="minorHAnsi" w:hAnsiTheme="minorHAnsi" w:cstheme="minorHAnsi"/>
          <w:szCs w:val="22"/>
        </w:rPr>
        <w:t xml:space="preserve"> przez Przyjmującego zamówienie: pielęgniarkę </w:t>
      </w:r>
      <w:r w:rsidRPr="00EE0685">
        <w:rPr>
          <w:rFonts w:asciiTheme="minorHAnsi" w:hAnsiTheme="minorHAnsi" w:cstheme="minorHAnsi"/>
          <w:szCs w:val="22"/>
        </w:rPr>
        <w:t>na warunkach określonych w niniejszej umowie.</w:t>
      </w:r>
    </w:p>
    <w:p w14:paraId="2906FB2B" w14:textId="77777777" w:rsidR="002116AD" w:rsidRPr="00EE0685" w:rsidRDefault="002116AD" w:rsidP="002116AD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0BDE7AFD" w14:textId="77777777" w:rsidR="002116AD" w:rsidRPr="00EE0685" w:rsidRDefault="002116AD" w:rsidP="002116A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2</w:t>
      </w:r>
    </w:p>
    <w:p w14:paraId="7120F1A2" w14:textId="77777777" w:rsidR="002116AD" w:rsidRPr="00EE0685" w:rsidRDefault="002116AD" w:rsidP="002116AD">
      <w:pPr>
        <w:pStyle w:val="NormalnyWeb"/>
        <w:numPr>
          <w:ilvl w:val="0"/>
          <w:numId w:val="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7E2B6C2" w14:textId="77777777" w:rsidR="002116AD" w:rsidRPr="00EE0685" w:rsidRDefault="002116AD" w:rsidP="002116AD">
      <w:pPr>
        <w:pStyle w:val="NormalnyWeb"/>
        <w:numPr>
          <w:ilvl w:val="0"/>
          <w:numId w:val="1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F8A0152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C61A69F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3</w:t>
      </w:r>
    </w:p>
    <w:p w14:paraId="6941D0BD" w14:textId="77777777" w:rsidR="002116AD" w:rsidRPr="00EE0685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:</w:t>
      </w:r>
    </w:p>
    <w:p w14:paraId="1CF1DE98" w14:textId="7F197D63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  <w:r w:rsidR="00DE40A2">
        <w:rPr>
          <w:rFonts w:asciiTheme="minorHAnsi" w:hAnsiTheme="minorHAnsi" w:cstheme="minorHAnsi"/>
          <w:szCs w:val="22"/>
        </w:rPr>
        <w:t xml:space="preserve"> oraz uzgodnienie i zapewnienie zastępstwa w okresie przerwy udzielania świadczeń,</w:t>
      </w:r>
    </w:p>
    <w:p w14:paraId="05F53155" w14:textId="3B5CC766" w:rsidR="002116AD" w:rsidRPr="00EE0685" w:rsidRDefault="0089323B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2116AD" w:rsidRPr="00EE0685">
        <w:rPr>
          <w:rFonts w:asciiTheme="minorHAnsi" w:hAnsiTheme="minorHAnsi" w:cstheme="minorHAnsi"/>
          <w:szCs w:val="22"/>
        </w:rPr>
        <w:t xml:space="preserve">apewnienia ciągłości pracy Oddziału </w:t>
      </w:r>
      <w:r w:rsidR="00DE40A2">
        <w:rPr>
          <w:rFonts w:asciiTheme="minorHAnsi" w:hAnsiTheme="minorHAnsi" w:cstheme="minorHAnsi"/>
          <w:szCs w:val="22"/>
        </w:rPr>
        <w:t>…………………………………………………..</w:t>
      </w:r>
      <w:r w:rsidR="002116AD" w:rsidRPr="00EE0685">
        <w:rPr>
          <w:rFonts w:asciiTheme="minorHAnsi" w:hAnsiTheme="minorHAnsi" w:cstheme="minorHAnsi"/>
          <w:szCs w:val="22"/>
        </w:rPr>
        <w:t>,</w:t>
      </w:r>
    </w:p>
    <w:p w14:paraId="08193957" w14:textId="77777777" w:rsidR="000D7069" w:rsidRPr="00EE0685" w:rsidRDefault="000D7069" w:rsidP="000D7069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 xml:space="preserve">Wykonywania świadczeń zdrowotnych zgodnie z </w:t>
      </w:r>
      <w:r>
        <w:rPr>
          <w:rFonts w:asciiTheme="minorHAnsi" w:hAnsiTheme="minorHAnsi" w:cstheme="minorHAnsi"/>
          <w:szCs w:val="22"/>
        </w:rPr>
        <w:t>aktualną wiedzą medyczną i posiadanymi kwalifikacjami, uprawnieniami zawodowymi</w:t>
      </w:r>
      <w:r w:rsidRPr="00EE0685">
        <w:rPr>
          <w:rFonts w:asciiTheme="minorHAnsi" w:hAnsiTheme="minorHAnsi" w:cstheme="minorHAnsi"/>
          <w:szCs w:val="22"/>
        </w:rPr>
        <w:t xml:space="preserve"> z zachowaniem na</w:t>
      </w:r>
      <w:r>
        <w:rPr>
          <w:rFonts w:asciiTheme="minorHAnsi" w:hAnsiTheme="minorHAnsi" w:cstheme="minorHAnsi"/>
          <w:szCs w:val="22"/>
        </w:rPr>
        <w:t>leżytej</w:t>
      </w:r>
      <w:r w:rsidRPr="00EE0685">
        <w:rPr>
          <w:rFonts w:asciiTheme="minorHAnsi" w:hAnsiTheme="minorHAnsi" w:cstheme="minorHAnsi"/>
          <w:szCs w:val="22"/>
        </w:rPr>
        <w:t xml:space="preserve"> staranności zawodowej,</w:t>
      </w:r>
    </w:p>
    <w:p w14:paraId="7C566215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58594FD9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najomości i przestrzegania:</w:t>
      </w:r>
    </w:p>
    <w:p w14:paraId="75591F15" w14:textId="6558426B" w:rsidR="002116AD" w:rsidRPr="00EE0685" w:rsidRDefault="002116AD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aktów prawnych obowiązujących w ochronie zdrowia</w:t>
      </w:r>
      <w:r w:rsidR="00ED3B6F">
        <w:rPr>
          <w:rFonts w:asciiTheme="minorHAnsi" w:hAnsiTheme="minorHAnsi" w:cstheme="minorHAnsi"/>
          <w:szCs w:val="22"/>
        </w:rPr>
        <w:t>;</w:t>
      </w:r>
    </w:p>
    <w:p w14:paraId="770A4E01" w14:textId="377FEC05" w:rsidR="002116AD" w:rsidRDefault="002116AD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pisów określających prawa pacjenta</w:t>
      </w:r>
      <w:r w:rsidR="00ED3B6F">
        <w:rPr>
          <w:rFonts w:asciiTheme="minorHAnsi" w:hAnsiTheme="minorHAnsi" w:cstheme="minorHAnsi"/>
          <w:szCs w:val="22"/>
        </w:rPr>
        <w:t>;</w:t>
      </w:r>
    </w:p>
    <w:p w14:paraId="29322B97" w14:textId="0D02D980" w:rsidR="00DE40A2" w:rsidRDefault="00DE40A2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strzegania zasad wynikających z Kodeksu Etyki Zawodowej Pielęgniarki i Położnej Rzeczypospolitej Polskiej, z orzecznictwa Naczelnego Sądu Pielęgniarek i Położnych</w:t>
      </w:r>
      <w:r w:rsidR="00ED3B6F">
        <w:rPr>
          <w:rFonts w:asciiTheme="minorHAnsi" w:hAnsiTheme="minorHAnsi" w:cstheme="minorHAnsi"/>
          <w:szCs w:val="22"/>
        </w:rPr>
        <w:t>.</w:t>
      </w:r>
    </w:p>
    <w:p w14:paraId="25DBE834" w14:textId="3068CE01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4135">
        <w:rPr>
          <w:rFonts w:asciiTheme="minorHAnsi" w:hAnsiTheme="minorHAnsi" w:cstheme="minorHAnsi"/>
          <w:szCs w:val="22"/>
        </w:rPr>
        <w:t>Prz</w:t>
      </w:r>
      <w:r w:rsidRPr="00EE0685">
        <w:rPr>
          <w:rFonts w:asciiTheme="minorHAnsi" w:hAnsiTheme="minorHAnsi" w:cstheme="minorHAnsi"/>
          <w:szCs w:val="22"/>
        </w:rPr>
        <w:t xml:space="preserve">estrzegania przepisów bhp, p. </w:t>
      </w:r>
      <w:proofErr w:type="spellStart"/>
      <w:r w:rsidRPr="00EE0685">
        <w:rPr>
          <w:rFonts w:asciiTheme="minorHAnsi" w:hAnsiTheme="minorHAnsi" w:cstheme="minorHAnsi"/>
          <w:szCs w:val="22"/>
        </w:rPr>
        <w:t>poż</w:t>
      </w:r>
      <w:proofErr w:type="spellEnd"/>
      <w:r w:rsidRPr="00EE0685">
        <w:rPr>
          <w:rFonts w:asciiTheme="minorHAnsi" w:hAnsiTheme="minorHAnsi" w:cstheme="minorHAnsi"/>
          <w:szCs w:val="22"/>
        </w:rPr>
        <w:t>. i wszelkich regulaminów obowiązujących u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Udzielającego zamówienie</w:t>
      </w:r>
    </w:p>
    <w:p w14:paraId="0067D0EF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9C72396" w14:textId="7EB3E23F" w:rsidR="002116AD" w:rsidRPr="00EE0685" w:rsidRDefault="0089323B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="002116AD" w:rsidRPr="00EE0685">
        <w:rPr>
          <w:rFonts w:asciiTheme="minorHAnsi" w:hAnsiTheme="minorHAnsi" w:cstheme="minorHAnsi"/>
          <w:bCs/>
          <w:szCs w:val="22"/>
        </w:rPr>
        <w:t>ykonywania Świadczeń zdrowotnych zgodnie z</w:t>
      </w:r>
      <w:r w:rsidR="00EE4135">
        <w:rPr>
          <w:rFonts w:asciiTheme="minorHAnsi" w:hAnsiTheme="minorHAnsi" w:cstheme="minorHAnsi"/>
          <w:bCs/>
          <w:szCs w:val="22"/>
        </w:rPr>
        <w:t> </w:t>
      </w:r>
      <w:r w:rsidR="002116AD" w:rsidRPr="00EE0685">
        <w:rPr>
          <w:rFonts w:asciiTheme="minorHAnsi" w:hAnsiTheme="minorHAnsi" w:cstheme="minorHAnsi"/>
          <w:bCs/>
          <w:szCs w:val="22"/>
        </w:rPr>
        <w:t>przepisami prawa o militaryzacji SP WZOZ MSW</w:t>
      </w:r>
      <w:r w:rsidR="002116AD">
        <w:rPr>
          <w:rFonts w:asciiTheme="minorHAnsi" w:hAnsiTheme="minorHAnsi" w:cstheme="minorHAnsi"/>
          <w:bCs/>
          <w:szCs w:val="22"/>
        </w:rPr>
        <w:t>iA</w:t>
      </w:r>
      <w:r w:rsidR="002116AD" w:rsidRPr="00EE0685">
        <w:rPr>
          <w:rFonts w:asciiTheme="minorHAnsi" w:hAnsiTheme="minorHAnsi" w:cstheme="minorHAnsi"/>
          <w:bCs/>
          <w:szCs w:val="22"/>
        </w:rPr>
        <w:t xml:space="preserve"> w Bydgoszczy i przyjmuje do wiadomości fakt,</w:t>
      </w:r>
      <w:r w:rsidR="00DE40A2">
        <w:rPr>
          <w:rFonts w:asciiTheme="minorHAnsi" w:hAnsiTheme="minorHAnsi" w:cstheme="minorHAnsi"/>
          <w:bCs/>
          <w:szCs w:val="22"/>
        </w:rPr>
        <w:t xml:space="preserve"> </w:t>
      </w:r>
      <w:r w:rsidR="002116AD" w:rsidRPr="00EE0685">
        <w:rPr>
          <w:rFonts w:asciiTheme="minorHAnsi" w:hAnsiTheme="minorHAnsi" w:cstheme="minorHAnsi"/>
          <w:bCs/>
          <w:szCs w:val="22"/>
        </w:rPr>
        <w:t>że współpracuje z Udzielającym Zamówienie , który podlega militaryzacji na wypadek ogłoszenia mobilizacji lub stanu wojny Państwa.</w:t>
      </w:r>
    </w:p>
    <w:p w14:paraId="57AD0543" w14:textId="7080E252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3AFC66A" w14:textId="1B774E44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dokonywania rozliczeń z przychodów osiąganych z niniejszej umowy zgodnie z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przepisami dotyczącymi działalności gospodarczej i innymi przepisami obowiązującymi w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tym zakresie.</w:t>
      </w:r>
    </w:p>
    <w:p w14:paraId="295B99A4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A21E6D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4</w:t>
      </w:r>
    </w:p>
    <w:p w14:paraId="6D9353BD" w14:textId="77777777" w:rsidR="000D7069" w:rsidRPr="00EE0685" w:rsidRDefault="000D7069" w:rsidP="000D7069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</w:t>
      </w:r>
      <w:r>
        <w:rPr>
          <w:rFonts w:asciiTheme="minorHAnsi" w:hAnsiTheme="minorHAnsi" w:cstheme="minorHAnsi"/>
          <w:szCs w:val="22"/>
        </w:rPr>
        <w:t xml:space="preserve"> (odzieży medycznej)</w:t>
      </w:r>
      <w:r w:rsidRPr="00EE0685">
        <w:rPr>
          <w:rFonts w:asciiTheme="minorHAnsi" w:hAnsiTheme="minorHAnsi" w:cstheme="minorHAnsi"/>
          <w:szCs w:val="22"/>
        </w:rPr>
        <w:t>.</w:t>
      </w:r>
    </w:p>
    <w:p w14:paraId="75EE3A1E" w14:textId="77777777" w:rsidR="002116AD" w:rsidRPr="00EE0685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4F389512" w14:textId="77777777" w:rsidR="002116AD" w:rsidRPr="0035205E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14:paraId="48BBBD43" w14:textId="77777777" w:rsidR="002116AD" w:rsidRPr="00EE0685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noszenia kosztów</w:t>
      </w:r>
      <w:r w:rsidRPr="00EE0685">
        <w:rPr>
          <w:rFonts w:asciiTheme="minorHAnsi" w:hAnsiTheme="minorHAnsi" w:cstheme="minorHAnsi"/>
          <w:szCs w:val="22"/>
        </w:rPr>
        <w:t xml:space="preserve"> napraw sprzętu medycznego należącego do Udzielającego zamówienia , uszkodzonego w wyniku działań zawinionych przez Przyjmującego Zamówienie</w:t>
      </w:r>
    </w:p>
    <w:p w14:paraId="6558987E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2DEFBDC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5</w:t>
      </w:r>
    </w:p>
    <w:p w14:paraId="0F70D17C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76213C1D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40C1BF8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F99E79E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E5748E1" w14:textId="25637F91" w:rsidR="002116AD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521ACA6" w14:textId="27E94761" w:rsidR="00DE40A2" w:rsidRDefault="00DE40A2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15DAADA" w14:textId="77777777" w:rsidR="00DE40A2" w:rsidRPr="00EE0685" w:rsidRDefault="00DE40A2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593A739" w14:textId="77777777" w:rsidR="002116AD" w:rsidRPr="00EE0685" w:rsidRDefault="002116AD" w:rsidP="0029638F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5C82F41F" w14:textId="77777777" w:rsidR="002116AD" w:rsidRPr="0035205E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67FEB9D0" w14:textId="77777777" w:rsidR="002116AD" w:rsidRPr="0035205E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22B3F20" w14:textId="77777777" w:rsidR="002116AD" w:rsidRPr="0035205E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35205E">
        <w:rPr>
          <w:rFonts w:asciiTheme="minorHAnsi" w:hAnsiTheme="minorHAnsi" w:cstheme="minorHAnsi"/>
          <w:b/>
          <w:szCs w:val="22"/>
        </w:rPr>
        <w:t>§ 7</w:t>
      </w:r>
    </w:p>
    <w:p w14:paraId="40216AF1" w14:textId="77777777" w:rsidR="002116AD" w:rsidRPr="0035205E" w:rsidRDefault="002116AD" w:rsidP="002116AD">
      <w:pPr>
        <w:pStyle w:val="NormalnyWeb"/>
        <w:numPr>
          <w:ilvl w:val="0"/>
          <w:numId w:val="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D1081DB" w14:textId="77777777" w:rsidR="002116AD" w:rsidRPr="0035205E" w:rsidRDefault="002116AD" w:rsidP="002116AD">
      <w:pPr>
        <w:pStyle w:val="NormalnyWeb"/>
        <w:numPr>
          <w:ilvl w:val="0"/>
          <w:numId w:val="7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144B873C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308FD42D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sposobu udzielania świadczeń zdrowotnych,</w:t>
      </w:r>
    </w:p>
    <w:p w14:paraId="18CB91D9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liczby i rodzaju świadczeń zdrowotnych,</w:t>
      </w:r>
    </w:p>
    <w:p w14:paraId="54A700F5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a wymaganej dokumentacji medycznej,</w:t>
      </w:r>
    </w:p>
    <w:p w14:paraId="25DC89A7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</w:t>
      </w:r>
      <w:r>
        <w:rPr>
          <w:rFonts w:asciiTheme="minorHAnsi" w:hAnsiTheme="minorHAnsi" w:cstheme="minorHAnsi"/>
          <w:szCs w:val="22"/>
        </w:rPr>
        <w:t>a</w:t>
      </w:r>
      <w:r w:rsidRPr="0035205E">
        <w:rPr>
          <w:rFonts w:asciiTheme="minorHAnsi" w:hAnsiTheme="minorHAnsi" w:cstheme="minorHAnsi"/>
          <w:szCs w:val="22"/>
        </w:rPr>
        <w:t xml:space="preserve"> wymaganej sprawozdawczości,</w:t>
      </w:r>
    </w:p>
    <w:p w14:paraId="18998C8F" w14:textId="77777777" w:rsidR="003236B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5B208F7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69AB5311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C9EAB35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8</w:t>
      </w:r>
    </w:p>
    <w:p w14:paraId="6EE23E43" w14:textId="35806316" w:rsidR="002116AD" w:rsidRDefault="0029638F" w:rsidP="0029638F">
      <w:pPr>
        <w:pStyle w:val="NormalnyWeb"/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DB0271">
        <w:rPr>
          <w:rFonts w:asciiTheme="minorHAnsi" w:hAnsiTheme="minorHAnsi" w:cstheme="minorHAnsi"/>
          <w:szCs w:val="22"/>
        </w:rPr>
        <w:t>Przyjmujący zamówienie zobowiązany jest do wykonywania czynności zawodowych zgodnie ze specyfikacją Oddziału ………………………………., a w szczególności do:</w:t>
      </w:r>
    </w:p>
    <w:p w14:paraId="7DB6B57D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pewnienia kompleksowej opieki pielęgniarskiej nad pacjentami </w:t>
      </w:r>
    </w:p>
    <w:p w14:paraId="655D72DF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B63906">
        <w:rPr>
          <w:rFonts w:asciiTheme="minorHAnsi" w:hAnsiTheme="minorHAnsi" w:cstheme="minorHAnsi"/>
          <w:szCs w:val="22"/>
        </w:rPr>
        <w:t>o udzielenia pomocy w każdym przypadku zgodnie z posiadanymi kwalifikacjami zawodowymi, gdy zwłoka w jej udzieleniu mogłaby spowodować stan nagłego zagrożenia zdrowotnego (</w:t>
      </w:r>
      <w:r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</w:p>
    <w:p w14:paraId="4D0CB598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zleceń lekarskich w tym podawania leków wyłącznie na pisemne zlecenia lekarza , z wyjątkiem sytuacji pilnych  (np. reanimacji lub podobne sytuacje ratowania życie) kiedy dopuszcza się podanie leków na zalecenie ustne, </w:t>
      </w:r>
    </w:p>
    <w:p w14:paraId="7B9F6739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</w:t>
      </w:r>
    </w:p>
    <w:p w14:paraId="2D480233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</w:p>
    <w:p w14:paraId="3E89282F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poleceń wydanych  przez pielęgniarkę naczelną i/lub  pielęgniarkę koordynująca </w:t>
      </w:r>
    </w:p>
    <w:p w14:paraId="2ED75BC2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sięgania informacji u pielęgniarki naczelnej/oddziałowej/koordynującej, pielęgniarek specjalistek oraz u lekarzy na tematy budzące wątpliwości </w:t>
      </w:r>
    </w:p>
    <w:p w14:paraId="16E7DC4C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57FB19A3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 ( jeśli dotyczy )</w:t>
      </w:r>
    </w:p>
    <w:p w14:paraId="57136DBC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aportowania odbytego dyżuru w książce raportów  pielęgniarskich</w:t>
      </w:r>
      <w:r>
        <w:rPr>
          <w:rFonts w:asciiTheme="minorHAnsi" w:hAnsiTheme="minorHAnsi" w:cstheme="minorHAnsi"/>
          <w:szCs w:val="22"/>
        </w:rPr>
        <w:t>.</w:t>
      </w:r>
    </w:p>
    <w:p w14:paraId="1F65B83D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gotowania zapotrzebowania na leki i sprzęt medyczny potrzebny na kolejny dyżur ( jeśli dotyczy )</w:t>
      </w:r>
    </w:p>
    <w:p w14:paraId="1C59C811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Nadzorowania personelu pomocniczego własnego SP WZOZ MSWiA oraz firm zewnętrznych </w:t>
      </w:r>
    </w:p>
    <w:p w14:paraId="3B5CE7BA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udzielania pacjentowi rzetelnej i zrozumiałej informacji dotyczącej procesu pielęgnowania</w:t>
      </w:r>
      <w:r w:rsidRPr="00B63906">
        <w:rPr>
          <w:rFonts w:asciiTheme="minorHAnsi" w:hAnsiTheme="minorHAnsi" w:cstheme="minorHAnsi"/>
          <w:szCs w:val="22"/>
        </w:rPr>
        <w:t xml:space="preserve"> -edukacji pacjentów w ramach posiadanych kompetencji</w:t>
      </w:r>
    </w:p>
    <w:p w14:paraId="7632A335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respektowania prawa pacjenta do intymności i godności osobistej podczas udzielania świadczeń medycznych, </w:t>
      </w:r>
    </w:p>
    <w:p w14:paraId="0FAC23E4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59E98A37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  <w:r>
        <w:rPr>
          <w:rFonts w:asciiTheme="minorHAnsi" w:hAnsiTheme="minorHAnsi" w:cstheme="minorHAnsi"/>
          <w:szCs w:val="22"/>
        </w:rPr>
        <w:t>.</w:t>
      </w:r>
    </w:p>
    <w:p w14:paraId="787B7E8E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4B3154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9</w:t>
      </w:r>
    </w:p>
    <w:p w14:paraId="7A15F170" w14:textId="04FC8022" w:rsidR="002116AD" w:rsidRDefault="002116AD" w:rsidP="00534A18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Za </w:t>
      </w:r>
      <w:r w:rsidR="00534A18">
        <w:rPr>
          <w:rFonts w:asciiTheme="minorHAnsi" w:hAnsiTheme="minorHAnsi" w:cstheme="minorHAnsi"/>
          <w:szCs w:val="22"/>
        </w:rPr>
        <w:t>realizację na rzecz Udzielającego zamówienie świadczeń zdrowotnych za dany okres rozliczeniowy – miesiąc, Przyjmującemu zamówienie przysługuje należność brutto stanowiącą sumę:</w:t>
      </w:r>
    </w:p>
    <w:p w14:paraId="65CC5C03" w14:textId="3A2AB198" w:rsidR="00534A18" w:rsidRPr="00BB545F" w:rsidRDefault="00534A18" w:rsidP="00534A18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) iloczynu ilości godzin realizacji w danym okresie rozliczeniowym – miesiącu świadczeń zdrowotnych i ceny w wysokości </w:t>
      </w:r>
      <w:r w:rsidRPr="00BB545F">
        <w:rPr>
          <w:rFonts w:asciiTheme="minorHAnsi" w:hAnsiTheme="minorHAnsi" w:cstheme="minorHAnsi"/>
          <w:b/>
          <w:bCs/>
          <w:szCs w:val="22"/>
        </w:rPr>
        <w:t>……………..zł brutto/z godzinę</w:t>
      </w:r>
      <w:r w:rsidR="00BB545F">
        <w:rPr>
          <w:rFonts w:asciiTheme="minorHAnsi" w:hAnsiTheme="minorHAnsi" w:cstheme="minorHAnsi"/>
          <w:szCs w:val="22"/>
        </w:rPr>
        <w:t xml:space="preserve"> (stawka podstawowa) realizacji świadczeń zdrowotnych przez pielęgniarkę w Oddziale ………………………………………</w:t>
      </w:r>
      <w:r w:rsidR="000D7069">
        <w:rPr>
          <w:rFonts w:asciiTheme="minorHAnsi" w:hAnsiTheme="minorHAnsi" w:cstheme="minorHAnsi"/>
          <w:szCs w:val="22"/>
        </w:rPr>
        <w:t>……………………….</w:t>
      </w:r>
      <w:r w:rsidR="00BB545F">
        <w:rPr>
          <w:rFonts w:asciiTheme="minorHAnsi" w:hAnsiTheme="minorHAnsi" w:cstheme="minorHAnsi"/>
          <w:szCs w:val="22"/>
        </w:rPr>
        <w:t xml:space="preserve"> SP WZOZ MSWiA w Bydgoszczy.</w:t>
      </w:r>
    </w:p>
    <w:p w14:paraId="36B94C48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7DB029AA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6A3B51D8" w14:textId="15C0CB3D" w:rsidR="002116AD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0419E81" w14:textId="110ADE05" w:rsidR="00BB545F" w:rsidRPr="00594986" w:rsidRDefault="00BB545F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emu zamówienie w roku kalendarzowym przysługuje 5 dni nierealizowania świadczeń objętych mową z prawem do należności za ten czas na podnoszenie kwalifikacji. Warunkiem zapłaty należności jest dostarczenie certyfikatu uczestnictwa w szkoleniu w dniu za który ma przysługiwać Przyjmującemu zamówienie należność.</w:t>
      </w:r>
    </w:p>
    <w:p w14:paraId="00BFCBAD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8F55728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571D72EC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FCEA16D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0</w:t>
      </w:r>
    </w:p>
    <w:p w14:paraId="55139655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6B7B1C82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6D019B10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1A6AE1E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2272B81A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260D7305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D025BC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1</w:t>
      </w:r>
    </w:p>
    <w:p w14:paraId="0E88071D" w14:textId="77777777" w:rsidR="002116AD" w:rsidRPr="00EE0685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38595F7" w14:textId="68F42487" w:rsidR="002116AD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92A5084" w14:textId="675FD35C" w:rsidR="00BB545F" w:rsidRDefault="00BB545F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23C508E" w14:textId="77777777" w:rsidR="00BB545F" w:rsidRPr="00EE0685" w:rsidRDefault="00BB545F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6D6E193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lastRenderedPageBreak/>
        <w:t>§ 12</w:t>
      </w:r>
    </w:p>
    <w:p w14:paraId="7C988AC2" w14:textId="77777777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31023D3" w14:textId="17D3DAD9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 w:rsidR="00B11777">
        <w:rPr>
          <w:rFonts w:asciiTheme="minorHAnsi" w:hAnsiTheme="minorHAnsi" w:cstheme="minorHAnsi"/>
          <w:szCs w:val="22"/>
        </w:rPr>
        <w:t>29</w:t>
      </w:r>
      <w:r w:rsidRPr="00594986">
        <w:rPr>
          <w:rFonts w:asciiTheme="minorHAnsi" w:hAnsiTheme="minorHAnsi" w:cstheme="minorHAnsi"/>
          <w:szCs w:val="22"/>
        </w:rPr>
        <w:t xml:space="preserve"> </w:t>
      </w:r>
      <w:r w:rsidR="00B11777">
        <w:rPr>
          <w:rFonts w:asciiTheme="minorHAnsi" w:hAnsiTheme="minorHAnsi" w:cstheme="minorHAnsi"/>
          <w:szCs w:val="22"/>
        </w:rPr>
        <w:t>kwietnia</w:t>
      </w:r>
      <w:r w:rsidRPr="00594986">
        <w:rPr>
          <w:rFonts w:asciiTheme="minorHAnsi" w:hAnsiTheme="minorHAnsi" w:cstheme="minorHAnsi"/>
          <w:szCs w:val="22"/>
        </w:rPr>
        <w:t xml:space="preserve"> 201</w:t>
      </w:r>
      <w:r w:rsidR="00B11777"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r. </w:t>
      </w:r>
      <w:r w:rsidRPr="0059498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594986">
        <w:rPr>
          <w:rFonts w:asciiTheme="minorHAnsi" w:hAnsiTheme="minorHAnsi" w:cstheme="minorHAnsi"/>
          <w:szCs w:val="22"/>
        </w:rPr>
        <w:t xml:space="preserve"> (</w:t>
      </w:r>
      <w:bookmarkStart w:id="0" w:name="_Hlk89260820"/>
      <w:r w:rsidRPr="00594986">
        <w:rPr>
          <w:rFonts w:asciiTheme="minorHAnsi" w:hAnsiTheme="minorHAnsi" w:cstheme="minorHAnsi"/>
          <w:szCs w:val="22"/>
        </w:rPr>
        <w:t xml:space="preserve">Dz. U. z </w:t>
      </w:r>
      <w:r w:rsidR="00B11777">
        <w:rPr>
          <w:rFonts w:asciiTheme="minorHAnsi" w:hAnsiTheme="minorHAnsi" w:cstheme="minorHAnsi"/>
          <w:szCs w:val="22"/>
        </w:rPr>
        <w:t>201</w:t>
      </w:r>
      <w:r w:rsidR="00ED384D"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, poz. </w:t>
      </w:r>
      <w:r w:rsidR="00ED384D">
        <w:rPr>
          <w:rFonts w:asciiTheme="minorHAnsi" w:hAnsiTheme="minorHAnsi" w:cstheme="minorHAnsi"/>
          <w:szCs w:val="22"/>
        </w:rPr>
        <w:t>866)</w:t>
      </w:r>
      <w:r w:rsidRPr="00594986">
        <w:rPr>
          <w:rFonts w:asciiTheme="minorHAnsi" w:hAnsiTheme="minorHAnsi" w:cstheme="minorHAnsi"/>
          <w:color w:val="000000"/>
          <w:szCs w:val="22"/>
        </w:rPr>
        <w:t>.</w:t>
      </w:r>
      <w:bookmarkEnd w:id="0"/>
    </w:p>
    <w:p w14:paraId="1D3B0622" w14:textId="302580E2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</w:t>
      </w:r>
      <w:r w:rsidR="00EE4135">
        <w:rPr>
          <w:rFonts w:asciiTheme="minorHAnsi" w:hAnsiTheme="minorHAnsi" w:cstheme="minorHAnsi"/>
          <w:color w:val="000000"/>
          <w:szCs w:val="22"/>
        </w:rPr>
        <w:t> </w:t>
      </w:r>
      <w:r w:rsidRPr="00594986">
        <w:rPr>
          <w:rFonts w:asciiTheme="minorHAnsi" w:hAnsiTheme="minorHAnsi" w:cstheme="minorHAnsi"/>
          <w:color w:val="000000"/>
          <w:szCs w:val="22"/>
        </w:rPr>
        <w:t>ust. 1 przez cały okres obowiązywania umowy, zgodnie z obowiązującymi w tym przedmiocie przepisami prawa.</w:t>
      </w:r>
    </w:p>
    <w:p w14:paraId="7C670DD5" w14:textId="77777777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88AA02A" w14:textId="65E07A42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</w:t>
      </w:r>
      <w:r w:rsidR="00EE4135">
        <w:rPr>
          <w:rFonts w:asciiTheme="minorHAnsi" w:hAnsiTheme="minorHAnsi" w:cstheme="minorHAnsi"/>
          <w:szCs w:val="22"/>
        </w:rPr>
        <w:t> </w:t>
      </w:r>
      <w:r w:rsidRPr="00594986">
        <w:rPr>
          <w:rFonts w:asciiTheme="minorHAnsi" w:hAnsiTheme="minorHAnsi" w:cstheme="minorHAnsi"/>
          <w:szCs w:val="22"/>
        </w:rPr>
        <w:t>ukończeniu szkolenia w zakresie BHP, p.poż., ABI i innych wymaganych uprawnień do realizacji świadczeń będących przedmiotem umowy.</w:t>
      </w:r>
    </w:p>
    <w:p w14:paraId="192F216F" w14:textId="77777777" w:rsidR="002116AD" w:rsidRPr="00EE0685" w:rsidRDefault="002116AD" w:rsidP="002116AD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40225F50" w14:textId="77777777" w:rsidR="002116AD" w:rsidRPr="003A548A" w:rsidRDefault="002116AD" w:rsidP="002116A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01AF5E8D" w14:textId="1194C22B" w:rsidR="002116AD" w:rsidRPr="003A548A" w:rsidRDefault="002116AD" w:rsidP="002116AD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</w:t>
      </w:r>
      <w:r w:rsidR="00EE4135">
        <w:rPr>
          <w:rFonts w:asciiTheme="minorHAnsi" w:hAnsiTheme="minorHAnsi" w:cstheme="minorHAnsi"/>
          <w:color w:val="000000"/>
          <w:szCs w:val="22"/>
        </w:rPr>
        <w:t> </w:t>
      </w:r>
      <w:r w:rsidRPr="003A548A">
        <w:rPr>
          <w:rFonts w:asciiTheme="minorHAnsi" w:hAnsiTheme="minorHAnsi" w:cstheme="minorHAnsi"/>
          <w:color w:val="000000"/>
          <w:szCs w:val="22"/>
        </w:rPr>
        <w:t>wysokości:</w:t>
      </w:r>
    </w:p>
    <w:p w14:paraId="3FCAFC92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69485377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6B6F8B0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046F4677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3BEF047E" w14:textId="694AD343" w:rsidR="002116AD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7697A613" w14:textId="36A248D1" w:rsidR="00B96639" w:rsidRPr="003A548A" w:rsidRDefault="00B96639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1526D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B8C37A1" w14:textId="77777777" w:rsidR="002116AD" w:rsidRPr="003A548A" w:rsidRDefault="002116AD" w:rsidP="002116AD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2D3EFDDF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49E1A71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69575D" w14:textId="77777777" w:rsidR="002116AD" w:rsidRPr="003A548A" w:rsidRDefault="002116AD" w:rsidP="002116AD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 xml:space="preserve">Umowa obowiązuje na czas określony </w:t>
      </w:r>
      <w:r w:rsidRPr="003A548A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…………………</w:t>
      </w:r>
      <w:r w:rsidRPr="003A548A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…………………………</w:t>
      </w:r>
      <w:r w:rsidRPr="003A548A">
        <w:rPr>
          <w:rFonts w:asciiTheme="minorHAnsi" w:hAnsiTheme="minorHAnsi" w:cstheme="minorHAnsi"/>
          <w:b/>
          <w:szCs w:val="22"/>
        </w:rPr>
        <w:t xml:space="preserve"> r</w:t>
      </w:r>
      <w:r w:rsidRPr="003A548A">
        <w:rPr>
          <w:rFonts w:asciiTheme="minorHAnsi" w:hAnsiTheme="minorHAnsi" w:cstheme="minorHAnsi"/>
          <w:szCs w:val="22"/>
        </w:rPr>
        <w:t>.</w:t>
      </w:r>
    </w:p>
    <w:p w14:paraId="04495D5C" w14:textId="77777777" w:rsidR="002116AD" w:rsidRPr="003A548A" w:rsidRDefault="002116AD" w:rsidP="002116AD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0D8F4C58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D708F1B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722ECF0E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3A548A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8CA3A89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134435B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lastRenderedPageBreak/>
        <w:t>§ 16</w:t>
      </w:r>
    </w:p>
    <w:p w14:paraId="5D08CCA1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59F1CC6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341F9B11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B8CAB6D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1E993CAE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77B9AF02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297BCABA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D1D03BC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D2505AF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057E1DF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563515D1" w14:textId="77777777" w:rsidR="002116AD" w:rsidRPr="003A548A" w:rsidRDefault="002116AD" w:rsidP="002116AD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4D92E92A" w14:textId="77777777" w:rsidR="002116AD" w:rsidRPr="003A548A" w:rsidRDefault="002116AD" w:rsidP="002116AD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807BBDD" w14:textId="77777777" w:rsidR="002116AD" w:rsidRPr="003A548A" w:rsidRDefault="002116AD" w:rsidP="002116AD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7BBECB53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18B1846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02F2FA4" w14:textId="77777777" w:rsidR="002116AD" w:rsidRPr="003A548A" w:rsidRDefault="002116AD" w:rsidP="002116AD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1D4363DF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D5B2BD1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6DACC78A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86FF870" w14:textId="77777777" w:rsidR="002116AD" w:rsidRPr="003A548A" w:rsidRDefault="002116AD" w:rsidP="002116AD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72465E1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A654439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szCs w:val="22"/>
        </w:rPr>
        <w:t>……………………</w:t>
      </w:r>
      <w:r w:rsidRPr="00D20D7E">
        <w:rPr>
          <w:rFonts w:asciiTheme="minorHAnsi" w:hAnsiTheme="minorHAnsi" w:cstheme="minorHAnsi"/>
          <w:b/>
          <w:szCs w:val="22"/>
        </w:rPr>
        <w:t xml:space="preserve"> r.</w:t>
      </w:r>
      <w:r w:rsidRPr="00E43249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79F73697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1BF630AD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EB60D07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86AA61E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E7382B3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069D089" w14:textId="795329FB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 w:rsidR="00986717">
        <w:rPr>
          <w:rFonts w:asciiTheme="minorHAnsi" w:hAnsiTheme="minorHAnsi" w:cstheme="minorHAnsi"/>
          <w:szCs w:val="22"/>
        </w:rPr>
        <w:t>t.j</w:t>
      </w:r>
      <w:proofErr w:type="spellEnd"/>
      <w:r w:rsidR="00986717">
        <w:rPr>
          <w:rFonts w:asciiTheme="minorHAnsi" w:hAnsiTheme="minorHAnsi" w:cstheme="minorHAnsi"/>
          <w:szCs w:val="22"/>
        </w:rPr>
        <w:t xml:space="preserve">. </w:t>
      </w:r>
      <w:r w:rsidR="00986717" w:rsidRPr="007A6899">
        <w:rPr>
          <w:rFonts w:asciiTheme="minorHAnsi" w:hAnsiTheme="minorHAnsi" w:cstheme="minorHAnsi"/>
          <w:szCs w:val="22"/>
        </w:rPr>
        <w:t>Dz. U. z 20</w:t>
      </w:r>
      <w:r w:rsidR="00986717">
        <w:rPr>
          <w:rFonts w:asciiTheme="minorHAnsi" w:hAnsiTheme="minorHAnsi" w:cstheme="minorHAnsi"/>
          <w:szCs w:val="22"/>
        </w:rPr>
        <w:t>21</w:t>
      </w:r>
      <w:r w:rsidR="00986717" w:rsidRPr="007A6899">
        <w:rPr>
          <w:rFonts w:asciiTheme="minorHAnsi" w:hAnsiTheme="minorHAnsi" w:cstheme="minorHAnsi"/>
          <w:szCs w:val="22"/>
        </w:rPr>
        <w:t xml:space="preserve">, poz. </w:t>
      </w:r>
      <w:r w:rsidR="00986717">
        <w:rPr>
          <w:rFonts w:asciiTheme="minorHAnsi" w:hAnsiTheme="minorHAnsi" w:cstheme="minorHAnsi"/>
          <w:szCs w:val="22"/>
        </w:rPr>
        <w:t>711 ze zm</w:t>
      </w:r>
      <w:r w:rsidR="00986717" w:rsidRPr="00FD6AA8">
        <w:rPr>
          <w:rFonts w:asciiTheme="minorHAnsi" w:hAnsiTheme="minorHAnsi" w:cstheme="minorHAnsi"/>
          <w:szCs w:val="22"/>
        </w:rPr>
        <w:t>.)</w:t>
      </w:r>
    </w:p>
    <w:p w14:paraId="06720ADD" w14:textId="77777777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01773C2" w14:textId="77777777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1</w:t>
      </w:r>
    </w:p>
    <w:p w14:paraId="7EC0D182" w14:textId="77777777" w:rsidR="002116AD" w:rsidRPr="00F53F4B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Spory wynikające z niniejszej umowy rozpatrywać będzie sąd powszechny właściwy miejscowo dla Udzielającego zamówienie.</w:t>
      </w:r>
    </w:p>
    <w:p w14:paraId="4D6A6BED" w14:textId="77777777" w:rsidR="00BE421F" w:rsidRDefault="00BE421F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6CBD67D" w14:textId="0B94255F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2</w:t>
      </w:r>
    </w:p>
    <w:p w14:paraId="24F025C5" w14:textId="77777777" w:rsidR="002116AD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Umowa niniejsza sporządzona została w dwóch jednobrzmiących egzemplarzach po jednym dla każdej ze stron.</w:t>
      </w:r>
    </w:p>
    <w:p w14:paraId="2BE5BE6D" w14:textId="77777777" w:rsidR="002116AD" w:rsidRDefault="002116AD" w:rsidP="002116AD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</w:p>
    <w:p w14:paraId="27C7167E" w14:textId="77777777" w:rsidR="002116AD" w:rsidRPr="00A972D5" w:rsidRDefault="002116AD" w:rsidP="002116AD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UDZIELAJĄCY ZAMÓWIENIE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  <w:t>PRZYJMUJĄCY ZAMÓWIENIE</w:t>
      </w:r>
    </w:p>
    <w:p w14:paraId="701AC742" w14:textId="77777777" w:rsidR="00806B0A" w:rsidRDefault="00806B0A"/>
    <w:sectPr w:rsidR="00806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20A6E5A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32262E2"/>
    <w:multiLevelType w:val="multilevel"/>
    <w:tmpl w:val="6DB2BA9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50A71"/>
    <w:multiLevelType w:val="hybridMultilevel"/>
    <w:tmpl w:val="9848A24A"/>
    <w:lvl w:ilvl="0" w:tplc="04150017">
      <w:start w:val="1"/>
      <w:numFmt w:val="lowerLetter"/>
      <w:lvlText w:val="%1)"/>
      <w:lvlJc w:val="left"/>
      <w:pPr>
        <w:tabs>
          <w:tab w:val="num" w:pos="349"/>
        </w:tabs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11B"/>
    <w:multiLevelType w:val="multilevel"/>
    <w:tmpl w:val="2A5C5F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B73AC4"/>
    <w:multiLevelType w:val="hybridMultilevel"/>
    <w:tmpl w:val="58B8EF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546"/>
    <w:multiLevelType w:val="hybridMultilevel"/>
    <w:tmpl w:val="B37897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411F9F"/>
    <w:multiLevelType w:val="multilevel"/>
    <w:tmpl w:val="ADC265E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F90C8B"/>
    <w:multiLevelType w:val="multilevel"/>
    <w:tmpl w:val="963E728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425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80112B5"/>
    <w:multiLevelType w:val="multilevel"/>
    <w:tmpl w:val="BAF275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37D5"/>
    <w:multiLevelType w:val="hybridMultilevel"/>
    <w:tmpl w:val="46C680CA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2D3827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5"/>
  </w:num>
  <w:num w:numId="5">
    <w:abstractNumId w:val="23"/>
  </w:num>
  <w:num w:numId="6">
    <w:abstractNumId w:val="20"/>
  </w:num>
  <w:num w:numId="7">
    <w:abstractNumId w:val="25"/>
  </w:num>
  <w:num w:numId="8">
    <w:abstractNumId w:val="22"/>
  </w:num>
  <w:num w:numId="9">
    <w:abstractNumId w:val="24"/>
  </w:num>
  <w:num w:numId="10">
    <w:abstractNumId w:val="11"/>
  </w:num>
  <w:num w:numId="11">
    <w:abstractNumId w:val="8"/>
  </w:num>
  <w:num w:numId="12">
    <w:abstractNumId w:val="6"/>
  </w:num>
  <w:num w:numId="13">
    <w:abstractNumId w:val="14"/>
  </w:num>
  <w:num w:numId="14">
    <w:abstractNumId w:val="18"/>
  </w:num>
  <w:num w:numId="15">
    <w:abstractNumId w:val="26"/>
  </w:num>
  <w:num w:numId="16">
    <w:abstractNumId w:val="21"/>
  </w:num>
  <w:num w:numId="17">
    <w:abstractNumId w:val="7"/>
  </w:num>
  <w:num w:numId="18">
    <w:abstractNumId w:val="17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C0"/>
    <w:rsid w:val="00080A8D"/>
    <w:rsid w:val="000D2225"/>
    <w:rsid w:val="000D7069"/>
    <w:rsid w:val="002116AD"/>
    <w:rsid w:val="00217B82"/>
    <w:rsid w:val="0029638F"/>
    <w:rsid w:val="003236BE"/>
    <w:rsid w:val="0035205E"/>
    <w:rsid w:val="00534A18"/>
    <w:rsid w:val="005376D2"/>
    <w:rsid w:val="005A1AC0"/>
    <w:rsid w:val="00781AE8"/>
    <w:rsid w:val="00806B0A"/>
    <w:rsid w:val="00872BE6"/>
    <w:rsid w:val="0089323B"/>
    <w:rsid w:val="00925947"/>
    <w:rsid w:val="00986717"/>
    <w:rsid w:val="009B4455"/>
    <w:rsid w:val="009D5868"/>
    <w:rsid w:val="009E6A6D"/>
    <w:rsid w:val="009E6E75"/>
    <w:rsid w:val="00B11777"/>
    <w:rsid w:val="00B96639"/>
    <w:rsid w:val="00BB545F"/>
    <w:rsid w:val="00BE421F"/>
    <w:rsid w:val="00CF29FE"/>
    <w:rsid w:val="00D52302"/>
    <w:rsid w:val="00DB0271"/>
    <w:rsid w:val="00DE40A2"/>
    <w:rsid w:val="00ED384D"/>
    <w:rsid w:val="00ED3B6F"/>
    <w:rsid w:val="00EE4135"/>
    <w:rsid w:val="00F2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C05C"/>
  <w15:chartTrackingRefBased/>
  <w15:docId w15:val="{1C7BFC75-9CCC-4623-A673-F4E4241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6AD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6AD"/>
    <w:pPr>
      <w:ind w:left="720"/>
      <w:contextualSpacing/>
    </w:pPr>
  </w:style>
  <w:style w:type="paragraph" w:customStyle="1" w:styleId="Standard">
    <w:name w:val="Standard"/>
    <w:rsid w:val="002116A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styleId="NormalnyWeb">
    <w:name w:val="Normal (Web)"/>
    <w:basedOn w:val="Standard"/>
    <w:uiPriority w:val="99"/>
    <w:rsid w:val="002116AD"/>
  </w:style>
  <w:style w:type="paragraph" w:styleId="Tekstdymka">
    <w:name w:val="Balloon Text"/>
    <w:basedOn w:val="Normalny"/>
    <w:link w:val="TekstdymkaZnak"/>
    <w:uiPriority w:val="99"/>
    <w:semiHidden/>
    <w:unhideWhenUsed/>
    <w:rsid w:val="00B11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7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650D-4FE6-4117-8AD7-8FA85D2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692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22</cp:revision>
  <cp:lastPrinted>2020-03-11T07:50:00Z</cp:lastPrinted>
  <dcterms:created xsi:type="dcterms:W3CDTF">2020-03-04T11:09:00Z</dcterms:created>
  <dcterms:modified xsi:type="dcterms:W3CDTF">2021-12-01T13:20:00Z</dcterms:modified>
</cp:coreProperties>
</file>